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49C6B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1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C6144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1CABD3B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33500DF4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6641465" cy="3441065"/>
            <wp:effectExtent l="0" t="0" r="0" b="0"/>
            <wp:wrapNone/>
            <wp:docPr id="8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432" cy="34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4937125</wp:posOffset>
            </wp:positionV>
            <wp:extent cx="4258945" cy="4258945"/>
            <wp:effectExtent l="0" t="0" r="0" b="0"/>
            <wp:wrapNone/>
            <wp:docPr id="9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14:paraId="1017EC0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FA1BCA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C966E71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02E7778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44" o:spid="_x0000_s1044" o:spt="1" style="position:absolute;left:0pt;margin-left:-20.2pt;margin-top:8.85pt;height:99pt;width:585.4pt;z-index:25167052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6DF9C1F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96"/>
                      <w:szCs w:val="96"/>
                      <w:rtl/>
                    </w:rPr>
                    <w:t>التكوين البيداغوجي</w:t>
                  </w:r>
                </w:p>
              </w:txbxContent>
            </v:textbox>
          </v:rect>
        </w:pict>
      </w:r>
    </w:p>
    <w:p w14:paraId="41FD12F5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7BCBFA8C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5E6F8F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5" o:spid="_x0000_s1045" o:spt="1" style="position:absolute;left:0pt;margin-left:27.3pt;margin-top:16pt;height:51pt;width:187.5pt;z-index:25167155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1CF2917D">
                  <w:pPr>
                    <w:jc w:val="center"/>
                    <w:rPr>
                      <w:rFonts w:ascii="Sakkal Majalla" w:hAnsi="Sakkal Majalla" w:cs="Sakkal Majalla"/>
                      <w:sz w:val="40"/>
                      <w:szCs w:val="4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52"/>
                      <w:szCs w:val="5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6201776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</w:p>
    <w:p w14:paraId="3303042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6FBC67A4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64AD40E5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4C629FFE">
      <w:pPr>
        <w:bidi/>
        <w:rPr>
          <w:rFonts w:ascii="Arial" w:hAnsi="Arial" w:cs="Azhari Phatani 01 RQ"/>
          <w:b/>
          <w:bCs/>
          <w:sz w:val="56"/>
          <w:szCs w:val="56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519430</wp:posOffset>
            </wp:positionV>
            <wp:extent cx="1997075" cy="1588135"/>
            <wp:effectExtent l="0" t="0" r="0" b="0"/>
            <wp:wrapNone/>
            <wp:docPr id="1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lang w:eastAsia="fr-FR"/>
        </w:rPr>
        <w:pict>
          <v:shape id="_x0000_s1046" o:spid="_x0000_s1046" o:spt="7" type="#_x0000_t7" style="position:absolute;left:0pt;margin-left:235.1pt;margin-top:2.3pt;height:36pt;width:219pt;z-index:-251643904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14153CA0">
      <w:pPr>
        <w:bidi/>
        <w:rPr>
          <w:rFonts w:ascii="Arial" w:hAnsi="Arial" w:cs="Azhari Phatani 01 RQ"/>
          <w:b/>
          <w:bCs/>
          <w:sz w:val="56"/>
          <w:szCs w:val="56"/>
        </w:rPr>
      </w:pPr>
    </w:p>
    <w:p w14:paraId="4BE464A7">
      <w:pPr>
        <w:bidi/>
        <w:jc w:val="center"/>
        <w:rPr>
          <w:rFonts w:ascii="Arial" w:hAnsi="Arial" w:cs="Azhari Phatani 01 RQ"/>
          <w:b/>
          <w:bCs/>
          <w:sz w:val="56"/>
          <w:szCs w:val="56"/>
          <w:lang w:bidi="ar-DZ"/>
        </w:rPr>
      </w:pPr>
    </w:p>
    <w:p w14:paraId="24B63FB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14E32CD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52FA2AE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21310</wp:posOffset>
            </wp:positionV>
            <wp:extent cx="3754120" cy="4355465"/>
            <wp:effectExtent l="0" t="0" r="0" b="0"/>
            <wp:wrapNone/>
            <wp:docPr id="23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52" cy="435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880933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4259580</wp:posOffset>
            </wp:positionV>
            <wp:extent cx="4258945" cy="4258945"/>
            <wp:effectExtent l="0" t="0" r="0" b="0"/>
            <wp:wrapNone/>
            <wp:docPr id="10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1231900</wp:posOffset>
            </wp:positionV>
            <wp:extent cx="7642860" cy="10646410"/>
            <wp:effectExtent l="0" t="0" r="15240" b="2540"/>
            <wp:wrapNone/>
            <wp:docPr id="2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962CAB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98780</wp:posOffset>
            </wp:positionV>
            <wp:extent cx="7642860" cy="10646410"/>
            <wp:effectExtent l="0" t="0" r="15240" b="2540"/>
            <wp:wrapNone/>
            <wp:docPr id="5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245FC9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0AF049A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2ACA68D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4A74E6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D45A42F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7051C6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63CA6E7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01E6277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7ADDF2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40A60BE3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692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5BD87E28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20FFB08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062177C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05C0FE9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C573CB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6ED3D4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A45E8C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5C03A6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C7C3B3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27D80590">
      <w:pPr>
        <w:bidi/>
        <w:rPr>
          <w:rtl/>
        </w:rPr>
      </w:pPr>
    </w:p>
    <w:p w14:paraId="30267652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53035</wp:posOffset>
            </wp:positionV>
            <wp:extent cx="1997075" cy="1968500"/>
            <wp:effectExtent l="0" t="0" r="0" b="0"/>
            <wp:wrapNone/>
            <wp:docPr id="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9F75C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5pt;margin-top:18.9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5E563362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23CEDDD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297AFDB3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0FE2C23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F14FD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0</wp:posOffset>
            </wp:positionV>
            <wp:extent cx="4258945" cy="4258945"/>
            <wp:effectExtent l="0" t="0" r="0" b="0"/>
            <wp:wrapNone/>
            <wp:docPr id="11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7E03F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83FCE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66745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56204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33D25B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628A70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200B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255EC717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3DC56B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0AFC8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13CC0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CD6E4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08585</wp:posOffset>
            </wp:positionV>
            <wp:extent cx="4258945" cy="4258945"/>
            <wp:effectExtent l="0" t="0" r="0" b="0"/>
            <wp:wrapNone/>
            <wp:docPr id="12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43445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48D31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5C4D20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F3D8AC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1F747B7E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25988B3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39097061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44F3745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6068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0624E9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4054A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120015</wp:posOffset>
            </wp:positionV>
            <wp:extent cx="4258945" cy="4258945"/>
            <wp:effectExtent l="0" t="0" r="0" b="0"/>
            <wp:wrapNone/>
            <wp:docPr id="3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CCCE06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4CF37E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CC71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2C59C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DD53F26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846D01F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B2506D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3BFF5E3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E8F876C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19C33AD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478BB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247015</wp:posOffset>
            </wp:positionV>
            <wp:extent cx="4258945" cy="4258945"/>
            <wp:effectExtent l="0" t="0" r="0" b="0"/>
            <wp:wrapNone/>
            <wp:docPr id="4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7C3D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C39FA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EA62A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69BF56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2F9DE52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034ACC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2A52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11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7F48E560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0B25B18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68810C5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B03EE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CFF3A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13385</wp:posOffset>
            </wp:positionV>
            <wp:extent cx="4258945" cy="4258945"/>
            <wp:effectExtent l="0" t="0" r="0" b="0"/>
            <wp:wrapNone/>
            <wp:docPr id="6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F0D68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6B74D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FEB710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70F7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6A12716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912495</wp:posOffset>
            </wp:positionV>
            <wp:extent cx="1997075" cy="1968500"/>
            <wp:effectExtent l="0" t="0" r="0" b="0"/>
            <wp:wrapNone/>
            <wp:docPr id="3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A55EB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A62E5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12.8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3098A114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41C3053F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4C02B2AF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25E49A0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525B044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C89CE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1989290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27635</wp:posOffset>
            </wp:positionV>
            <wp:extent cx="4258945" cy="4258945"/>
            <wp:effectExtent l="0" t="0" r="0" b="0"/>
            <wp:wrapNone/>
            <wp:docPr id="13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1EEA4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FA384C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EDB32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40FC663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48D6C72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C6376C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A5309C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7C237F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67288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380365</wp:posOffset>
            </wp:positionV>
            <wp:extent cx="1997075" cy="1968500"/>
            <wp:effectExtent l="0" t="0" r="0" b="0"/>
            <wp:wrapNone/>
            <wp:docPr id="3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0B2E1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27A2DA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CA0AFC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76A7BB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4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306D554D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1EF988BA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6FBB5729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77DFBBA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2C7CA6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71CBB1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8EE37D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BF700A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C897AB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961EE3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39725</wp:posOffset>
            </wp:positionV>
            <wp:extent cx="4258945" cy="4258945"/>
            <wp:effectExtent l="0" t="0" r="0" b="0"/>
            <wp:wrapNone/>
            <wp:docPr id="14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61FE6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8C527F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9DFA78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28E86C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5EADF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5D40A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D5737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654050</wp:posOffset>
            </wp:positionV>
            <wp:extent cx="1997075" cy="1968500"/>
            <wp:effectExtent l="0" t="0" r="0" b="0"/>
            <wp:wrapNone/>
            <wp:docPr id="3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582A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96.85pt;margin-top:63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55A0F89E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2C726163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638B0023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7BD12B9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55897D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F3AC8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47725</wp:posOffset>
            </wp:positionV>
            <wp:extent cx="4258945" cy="4258945"/>
            <wp:effectExtent l="0" t="0" r="0" b="0"/>
            <wp:wrapNone/>
            <wp:docPr id="15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925A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B2A64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04BE5B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90E42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5769A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48615</wp:posOffset>
            </wp:positionV>
            <wp:extent cx="1997075" cy="1968500"/>
            <wp:effectExtent l="0" t="0" r="0" b="0"/>
            <wp:wrapNone/>
            <wp:docPr id="3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BAC8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A8303D8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6185C7B1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5B3245D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7DABC599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50612168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632E3BC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7BD3AD0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7CB703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4740C3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60705</wp:posOffset>
            </wp:positionV>
            <wp:extent cx="4258945" cy="4258945"/>
            <wp:effectExtent l="0" t="0" r="0" b="0"/>
            <wp:wrapNone/>
            <wp:docPr id="16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2BA40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FFC28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72A578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36D077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9153A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DC70E0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3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39BEA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5236DBDE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2748EC7E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615F24E8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075938C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AFFCA3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6BC9E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61035</wp:posOffset>
            </wp:positionV>
            <wp:extent cx="4258945" cy="4258945"/>
            <wp:effectExtent l="0" t="0" r="0" b="0"/>
            <wp:wrapNone/>
            <wp:docPr id="17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3BD43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18FCA9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B2BA3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9A821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D1526D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99A324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25120</wp:posOffset>
            </wp:positionV>
            <wp:extent cx="1997075" cy="1968500"/>
            <wp:effectExtent l="0" t="0" r="0" b="0"/>
            <wp:wrapNone/>
            <wp:docPr id="4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9B656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46.1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76923C" joinstyle="round"/>
            <v:imagedata o:title=""/>
            <o:lock v:ext="edit"/>
            <v:textbox>
              <w:txbxContent>
                <w:p w14:paraId="03E81940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4738E319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17E8A695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4B3FB9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23CF9FB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02F119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9417F2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63444C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27635</wp:posOffset>
            </wp:positionV>
            <wp:extent cx="4258945" cy="4258945"/>
            <wp:effectExtent l="0" t="0" r="0" b="0"/>
            <wp:wrapNone/>
            <wp:docPr id="18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2724B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DD752E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3DFD398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AF5C52D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6CCFC9F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3EA1BE45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A21ACD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3A9641E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CBA7B04">
      <w:pPr>
        <w:bidi/>
        <w:spacing w:line="240" w:lineRule="auto"/>
        <w:rPr>
          <w:rFonts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14:paraId="3D539419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12D77D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F27FA6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B4A69D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6146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062C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5A5CC0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03E886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D1038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F02D5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522E9C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FF0A12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9278C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EDA4F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0392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9811F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88CA25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0075F34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360680</wp:posOffset>
            </wp:positionV>
            <wp:extent cx="1706245" cy="1706245"/>
            <wp:effectExtent l="0" t="0" r="0" b="0"/>
            <wp:wrapNone/>
            <wp:docPr id="21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F2C600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B886D2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6989EBA9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624556A4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98780</wp:posOffset>
            </wp:positionV>
            <wp:extent cx="7642860" cy="10646410"/>
            <wp:effectExtent l="0" t="0" r="15240" b="2540"/>
            <wp:wrapNone/>
            <wp:docPr id="44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14:paraId="353348E7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7F2E062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8D561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1CFA0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1A61F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1E0B1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AD8304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AC2A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739B71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B3FDB3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EE8D7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AD8C95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DCA306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23717C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3F5598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F24710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50909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493E03">
      <w:pPr>
        <w:spacing w:line="480" w:lineRule="auto"/>
        <w:rPr>
          <w:rtl/>
        </w:rPr>
      </w:pPr>
      <w:bookmarkStart w:id="0" w:name="_GoBack"/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360680</wp:posOffset>
            </wp:positionV>
            <wp:extent cx="1706245" cy="1706245"/>
            <wp:effectExtent l="0" t="0" r="0" b="0"/>
            <wp:wrapNone/>
            <wp:docPr id="22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0B91E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6FD69D4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261ED5D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0DE7"/>
    <w:rsid w:val="000A3BE0"/>
    <w:rsid w:val="000A7C65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5785B"/>
    <w:rsid w:val="00273820"/>
    <w:rsid w:val="00281B1D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584A"/>
    <w:rsid w:val="003A1660"/>
    <w:rsid w:val="003B074E"/>
    <w:rsid w:val="003B188A"/>
    <w:rsid w:val="003B1ED8"/>
    <w:rsid w:val="003B4C5E"/>
    <w:rsid w:val="003E76F8"/>
    <w:rsid w:val="003F0B5E"/>
    <w:rsid w:val="004114E0"/>
    <w:rsid w:val="00497ECB"/>
    <w:rsid w:val="004A05A0"/>
    <w:rsid w:val="004A478D"/>
    <w:rsid w:val="004A57A3"/>
    <w:rsid w:val="004B0D39"/>
    <w:rsid w:val="004C756F"/>
    <w:rsid w:val="00500B5D"/>
    <w:rsid w:val="005206A5"/>
    <w:rsid w:val="005244F1"/>
    <w:rsid w:val="00560A64"/>
    <w:rsid w:val="005619CF"/>
    <w:rsid w:val="005C26EC"/>
    <w:rsid w:val="005C79E5"/>
    <w:rsid w:val="005F5BAE"/>
    <w:rsid w:val="00624817"/>
    <w:rsid w:val="00630A8B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0E4A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641E2"/>
    <w:rsid w:val="00B86549"/>
    <w:rsid w:val="00BB1300"/>
    <w:rsid w:val="00BB46C7"/>
    <w:rsid w:val="00BD0167"/>
    <w:rsid w:val="00BD76B7"/>
    <w:rsid w:val="00BE66B5"/>
    <w:rsid w:val="00C57476"/>
    <w:rsid w:val="00C73948"/>
    <w:rsid w:val="00C74F26"/>
    <w:rsid w:val="00CA1F71"/>
    <w:rsid w:val="00CB67F6"/>
    <w:rsid w:val="00D0061C"/>
    <w:rsid w:val="00D145EA"/>
    <w:rsid w:val="00D3320E"/>
    <w:rsid w:val="00D478A8"/>
    <w:rsid w:val="00D71180"/>
    <w:rsid w:val="00D80507"/>
    <w:rsid w:val="00DB3AE3"/>
    <w:rsid w:val="00DD0816"/>
    <w:rsid w:val="00DD08FB"/>
    <w:rsid w:val="00DD5838"/>
    <w:rsid w:val="00E302BD"/>
    <w:rsid w:val="00E3196C"/>
    <w:rsid w:val="00E3217A"/>
    <w:rsid w:val="00E343A3"/>
    <w:rsid w:val="00E37A74"/>
    <w:rsid w:val="00E64F2E"/>
    <w:rsid w:val="00E879FF"/>
    <w:rsid w:val="00E96E06"/>
    <w:rsid w:val="00EA232D"/>
    <w:rsid w:val="00EA29F6"/>
    <w:rsid w:val="00EA5157"/>
    <w:rsid w:val="00EA51CF"/>
    <w:rsid w:val="00EF3FCD"/>
    <w:rsid w:val="00F11AA8"/>
    <w:rsid w:val="00F1697B"/>
    <w:rsid w:val="00F22974"/>
    <w:rsid w:val="00F22A26"/>
    <w:rsid w:val="00F22E05"/>
    <w:rsid w:val="00F40E82"/>
    <w:rsid w:val="00F62020"/>
    <w:rsid w:val="00F7004C"/>
    <w:rsid w:val="00F83284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98E46CF"/>
    <w:rsid w:val="3E6943E3"/>
    <w:rsid w:val="3EA40734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6C7718"/>
    <w:rsid w:val="53CB6987"/>
    <w:rsid w:val="5B4F5F38"/>
    <w:rsid w:val="5EE4394D"/>
    <w:rsid w:val="5F351942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AA534AF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4"/>
    <customShpInfo spid="_x0000_s1045"/>
    <customShpInfo spid="_x0000_s1046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29</Words>
  <Characters>8411</Characters>
  <Lines>70</Lines>
  <Paragraphs>19</Paragraphs>
  <TotalTime>3</TotalTime>
  <ScaleCrop>false</ScaleCrop>
  <LinksUpToDate>false</LinksUpToDate>
  <CharactersWithSpaces>992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22:23:00Z</dcterms:created>
  <dc:creator>Joe Amical</dc:creator>
  <cp:lastModifiedBy>zaid ahmed</cp:lastModifiedBy>
  <cp:lastPrinted>2020-07-30T21:07:00Z</cp:lastPrinted>
  <dcterms:modified xsi:type="dcterms:W3CDTF">2025-07-02T08:17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